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F1A055F" w:rsidR="0001169A" w:rsidRDefault="00695AB1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Equal Set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76B86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2273DFC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</w:t>
            </w:r>
            <w:r w:rsidR="00D5200E">
              <w:rPr>
                <w:rFonts w:ascii="Arial" w:hAnsi="Arial" w:cs="Arial"/>
                <w:color w:val="626365"/>
                <w:sz w:val="19"/>
                <w:szCs w:val="19"/>
              </w:rPr>
              <w:t>t guesses to create equal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681C6B0" w:rsidR="00A76B86" w:rsidRPr="00980B94" w:rsidRDefault="00A76B86" w:rsidP="00D52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identical sets (e.g., uses the same number of each colour of cube and/or arranges the cubes in the same way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E7DB459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creates equal sets (e.g., by counting or matching), but doesn’t associ</w:t>
            </w:r>
            <w:r w:rsidR="00D5200E">
              <w:rPr>
                <w:rFonts w:ascii="Arial" w:hAnsi="Arial" w:cs="Arial"/>
                <w:color w:val="626365"/>
                <w:sz w:val="19"/>
                <w:szCs w:val="19"/>
              </w:rPr>
              <w:t>ate “equal” with balanced pan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7C7800" w:rsidR="00A76B86" w:rsidRPr="00980B94" w:rsidRDefault="00A76B86" w:rsidP="00D52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equal sets with ease and understands that as long as the number of cubes in each pan does not change, the pans will be balanced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05B0B" w14:textId="6D145E48" w:rsidR="0001169A" w:rsidRPr="00CE0644" w:rsidRDefault="0001169A" w:rsidP="00CE0644">
            <w:pPr>
              <w:tabs>
                <w:tab w:val="left" w:pos="2024"/>
              </w:tabs>
              <w:rPr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35A24FD" w:rsidR="0001169A" w:rsidRPr="00FD63A2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reating Un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520785" w:rsidR="00807BBE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unequal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5FCB0D5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unequal sets, but does not know whether the new set has more or fewer cubes than the original s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CDF00B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knows which set has more/ fewer by looking at the sets, but does not associate more/fewer with the heights of the pans on the pan bala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ED03DBD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unequal sets with ease and understands that the lower pan contains the greater amount. </w:t>
            </w: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1A3606F0" w:rsidR="00FD63A2" w:rsidRDefault="00FD63A2" w:rsidP="00BD5ACB">
            <w:pPr>
              <w:rPr>
                <w:noProof/>
                <w:lang w:eastAsia="en-CA"/>
              </w:rPr>
            </w:pPr>
          </w:p>
          <w:p w14:paraId="6FA42D85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462D31DC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25B4D67E" w14:textId="4EDEADF9" w:rsidR="00FD63A2" w:rsidRDefault="00FD63A2" w:rsidP="00FD63A2">
            <w:pPr>
              <w:rPr>
                <w:lang w:eastAsia="en-CA"/>
              </w:rPr>
            </w:pPr>
          </w:p>
          <w:p w14:paraId="4FC4F642" w14:textId="522822C8" w:rsidR="00FD63A2" w:rsidRDefault="00FD63A2" w:rsidP="00FD63A2">
            <w:pPr>
              <w:rPr>
                <w:lang w:eastAsia="en-CA"/>
              </w:rPr>
            </w:pPr>
          </w:p>
          <w:p w14:paraId="595F28CD" w14:textId="77777777" w:rsidR="0001169A" w:rsidRDefault="0001169A" w:rsidP="00FD63A2">
            <w:pPr>
              <w:rPr>
                <w:lang w:eastAsia="en-CA"/>
              </w:rPr>
            </w:pPr>
          </w:p>
          <w:p w14:paraId="32AD318A" w14:textId="77777777" w:rsidR="00FD63A2" w:rsidRDefault="00FD63A2" w:rsidP="00FD63A2">
            <w:pPr>
              <w:rPr>
                <w:lang w:eastAsia="en-CA"/>
              </w:rPr>
            </w:pPr>
          </w:p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433A36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1979" w14:textId="77777777" w:rsidR="00F00690" w:rsidRDefault="00F00690" w:rsidP="00CA2529">
      <w:pPr>
        <w:spacing w:after="0" w:line="240" w:lineRule="auto"/>
      </w:pPr>
      <w:r>
        <w:separator/>
      </w:r>
    </w:p>
  </w:endnote>
  <w:endnote w:type="continuationSeparator" w:id="0">
    <w:p w14:paraId="556B3AF7" w14:textId="77777777" w:rsidR="00F00690" w:rsidRDefault="00F006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D075" w14:textId="2E5A4E8B" w:rsidR="00CE0644" w:rsidRDefault="00CE0644" w:rsidP="00CE0644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D5200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00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D051" w14:textId="77777777" w:rsidR="00F00690" w:rsidRDefault="00F00690" w:rsidP="00CA2529">
      <w:pPr>
        <w:spacing w:after="0" w:line="240" w:lineRule="auto"/>
      </w:pPr>
      <w:r>
        <w:separator/>
      </w:r>
    </w:p>
  </w:footnote>
  <w:footnote w:type="continuationSeparator" w:id="0">
    <w:p w14:paraId="69D9B7F5" w14:textId="77777777" w:rsidR="00F00690" w:rsidRDefault="00F006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50" w14:textId="4C90F35E" w:rsidR="002B740C" w:rsidRPr="00E71CBF" w:rsidRDefault="002B740C" w:rsidP="002B740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52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D3F48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A607E" w14:textId="77777777" w:rsidR="00FD63A2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9BFA692" w14:textId="351471CE" w:rsidR="002B740C" w:rsidRPr="00CB2021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1CBA607E" w14:textId="77777777" w:rsidR="00FD63A2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9BFA692" w14:textId="351471CE" w:rsidR="002B740C" w:rsidRPr="00CB2021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BD33B2">
      <w:rPr>
        <w:rFonts w:ascii="Arial" w:hAnsi="Arial" w:cs="Arial"/>
        <w:b/>
        <w:sz w:val="36"/>
        <w:szCs w:val="36"/>
      </w:rPr>
      <w:t>23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</w:t>
    </w:r>
    <w:r w:rsidR="00BD33B2">
      <w:rPr>
        <w:rFonts w:ascii="Arial" w:hAnsi="Arial" w:cs="Arial"/>
        <w:b/>
        <w:sz w:val="36"/>
        <w:szCs w:val="36"/>
      </w:rPr>
      <w:t>1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CC0194C" w14:textId="77777777" w:rsidR="002B740C" w:rsidRPr="00E71CBF" w:rsidRDefault="002B740C" w:rsidP="002B740C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ets</w:t>
    </w:r>
  </w:p>
  <w:p w14:paraId="3F172044" w14:textId="68CEA6C8" w:rsidR="00D245FF" w:rsidRPr="00433A36" w:rsidRDefault="00D245FF" w:rsidP="0043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F19FC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2FEC"/>
    <w:rsid w:val="00345039"/>
    <w:rsid w:val="00433A36"/>
    <w:rsid w:val="00466527"/>
    <w:rsid w:val="00483555"/>
    <w:rsid w:val="004D03F5"/>
    <w:rsid w:val="0052693C"/>
    <w:rsid w:val="00537394"/>
    <w:rsid w:val="00543A9A"/>
    <w:rsid w:val="00581577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77927"/>
    <w:rsid w:val="00980B94"/>
    <w:rsid w:val="00994C77"/>
    <w:rsid w:val="009B6FF8"/>
    <w:rsid w:val="00A43E96"/>
    <w:rsid w:val="00A76B86"/>
    <w:rsid w:val="00AE494A"/>
    <w:rsid w:val="00B50F28"/>
    <w:rsid w:val="00B9593A"/>
    <w:rsid w:val="00BA072D"/>
    <w:rsid w:val="00BA10A4"/>
    <w:rsid w:val="00BD33B2"/>
    <w:rsid w:val="00BD5ACB"/>
    <w:rsid w:val="00BE7BA6"/>
    <w:rsid w:val="00C554AF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5200E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00690"/>
    <w:rsid w:val="00F10556"/>
    <w:rsid w:val="00F155A2"/>
    <w:rsid w:val="00F86C1E"/>
    <w:rsid w:val="00F95788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9779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032-6386-42C3-97B0-1D6E961CE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B27B6-E95B-49D4-A013-5DB403D983E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E1FAA8A-AF5F-4658-A7B1-402B3A2F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A4EE7-7147-4286-AE90-B92F87BE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4:02:00Z</dcterms:created>
  <dcterms:modified xsi:type="dcterms:W3CDTF">2022-08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